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81DF" w14:textId="77777777" w:rsidR="00311D29" w:rsidRPr="00311D29" w:rsidRDefault="00311D29" w:rsidP="00912F9D">
      <w:pPr>
        <w:rPr>
          <w:rFonts w:ascii="Times New Roman" w:hAnsi="Times New Roman" w:cs="Times New Roman"/>
          <w:i/>
          <w:sz w:val="12"/>
          <w:szCs w:val="12"/>
          <w:u w:val="single"/>
          <w:lang w:val="uk-UA"/>
        </w:rPr>
      </w:pPr>
    </w:p>
    <w:p w14:paraId="599603BA" w14:textId="09B8BF97" w:rsidR="00912F9D" w:rsidRPr="00E05338" w:rsidRDefault="00912F9D" w:rsidP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 xml:space="preserve">Оновлені реквізити дійсні з </w:t>
      </w:r>
      <w:r w:rsidR="00313ACB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uk-UA"/>
        </w:rPr>
        <w:t>01</w:t>
      </w:r>
      <w:r w:rsidR="007C4912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uk-UA"/>
        </w:rPr>
        <w:t>.</w:t>
      </w:r>
      <w:r w:rsidR="005734E8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uk-UA"/>
        </w:rPr>
        <w:t>01</w:t>
      </w:r>
      <w:r w:rsidR="00B13A80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uk-UA"/>
        </w:rPr>
        <w:t>.20</w:t>
      </w:r>
      <w:r w:rsidR="00313ACB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uk-UA"/>
        </w:rPr>
        <w:t>2</w:t>
      </w:r>
      <w:r w:rsidR="00A64E69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uk-UA"/>
        </w:rPr>
        <w:t>6</w:t>
      </w:r>
      <w:r w:rsidRPr="00912F9D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uk-UA"/>
        </w:rPr>
        <w:t xml:space="preserve">року </w:t>
      </w:r>
      <w:r w:rsidRPr="00E05338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( з розрахунку прожиткового мінімуму</w:t>
      </w:r>
      <w:r w:rsidR="00B13A80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 xml:space="preserve"> </w:t>
      </w:r>
      <w:r w:rsidR="001D3555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3</w:t>
      </w:r>
      <w:r w:rsidR="001813B0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3</w:t>
      </w:r>
      <w:r w:rsidR="001D3555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28,00</w:t>
      </w:r>
      <w:r w:rsidR="00195581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 xml:space="preserve"> </w:t>
      </w:r>
      <w:r w:rsidR="00FB0D94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х</w:t>
      </w:r>
      <w:r w:rsidR="00195581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 xml:space="preserve"> </w:t>
      </w:r>
      <w:r w:rsidR="000461D0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 xml:space="preserve">3 = </w:t>
      </w:r>
      <w:r w:rsidR="001D3555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9</w:t>
      </w:r>
      <w:r w:rsidR="001813B0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9</w:t>
      </w:r>
      <w:r w:rsidR="001D3555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>84,00</w:t>
      </w:r>
      <w:r w:rsidRPr="00E05338"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  <w:t xml:space="preserve"> грн.)</w:t>
      </w:r>
    </w:p>
    <w:p w14:paraId="6B19EDDB" w14:textId="77777777" w:rsidR="00912F9D" w:rsidRPr="00E05338" w:rsidRDefault="00912F9D" w:rsidP="00912F9D">
      <w:pPr>
        <w:rPr>
          <w:rFonts w:ascii="Times New Roman" w:hAnsi="Times New Roman" w:cs="Times New Roman"/>
          <w:b/>
          <w:i/>
          <w:sz w:val="18"/>
          <w:szCs w:val="18"/>
          <w:u w:val="single"/>
          <w:lang w:val="uk-UA"/>
        </w:rPr>
      </w:pPr>
      <w:r w:rsidRPr="00E05338">
        <w:rPr>
          <w:rFonts w:ascii="Times New Roman" w:hAnsi="Times New Roman" w:cs="Times New Roman"/>
          <w:b/>
          <w:i/>
          <w:sz w:val="18"/>
          <w:szCs w:val="18"/>
          <w:u w:val="single"/>
          <w:lang w:val="uk-UA"/>
        </w:rPr>
        <w:t>Увага!!!! Сплачувати не пізніше ніж за 3 робочих дні до іспитів</w:t>
      </w:r>
    </w:p>
    <w:p w14:paraId="5CC6CAFD" w14:textId="77777777" w:rsidR="00912F9D" w:rsidRDefault="00912F9D" w:rsidP="00912F9D">
      <w:pPr>
        <w:rPr>
          <w:rFonts w:ascii="Times New Roman" w:hAnsi="Times New Roman" w:cs="Times New Roman"/>
          <w:b/>
          <w:lang w:val="uk-UA"/>
        </w:rPr>
      </w:pPr>
      <w:r w:rsidRPr="009836BE">
        <w:rPr>
          <w:rFonts w:ascii="Times New Roman" w:hAnsi="Times New Roman" w:cs="Times New Roman"/>
          <w:lang w:val="uk-UA"/>
        </w:rPr>
        <w:t xml:space="preserve">Одержувач: </w:t>
      </w:r>
      <w:r w:rsidRPr="00BB342F">
        <w:rPr>
          <w:rFonts w:ascii="Times New Roman" w:hAnsi="Times New Roman" w:cs="Times New Roman"/>
          <w:b/>
          <w:highlight w:val="lightGray"/>
          <w:lang w:val="uk-UA"/>
        </w:rPr>
        <w:t>Кваліфікаційно-дисциплінарна комісія адвокатури Полтавської області</w:t>
      </w:r>
    </w:p>
    <w:p w14:paraId="5166436C" w14:textId="77777777" w:rsidR="00912F9D" w:rsidRDefault="00912F9D" w:rsidP="00912F9D">
      <w:pPr>
        <w:rPr>
          <w:rFonts w:ascii="Times New Roman" w:hAnsi="Times New Roman" w:cs="Times New Roman"/>
          <w:b/>
          <w:lang w:val="uk-UA"/>
        </w:rPr>
      </w:pPr>
      <w:r w:rsidRPr="009836BE">
        <w:rPr>
          <w:rFonts w:ascii="Times New Roman" w:hAnsi="Times New Roman" w:cs="Times New Roman"/>
          <w:lang w:val="uk-UA"/>
        </w:rPr>
        <w:t>Код ЄДРПОУ:</w:t>
      </w:r>
      <w:r w:rsidRPr="009836BE">
        <w:rPr>
          <w:rFonts w:ascii="Times New Roman" w:hAnsi="Times New Roman" w:cs="Times New Roman"/>
          <w:b/>
          <w:lang w:val="uk-UA"/>
        </w:rPr>
        <w:t>22543623</w:t>
      </w:r>
    </w:p>
    <w:p w14:paraId="5B355535" w14:textId="77777777" w:rsidR="00912F9D" w:rsidRPr="00AE3BB8" w:rsidRDefault="00912F9D" w:rsidP="00912F9D">
      <w:pPr>
        <w:rPr>
          <w:rFonts w:ascii="Times New Roman" w:hAnsi="Times New Roman" w:cs="Times New Roman"/>
          <w:b/>
          <w:color w:val="FF0000"/>
          <w:lang w:val="uk-UA"/>
        </w:rPr>
      </w:pPr>
      <w:r w:rsidRPr="00867E58">
        <w:rPr>
          <w:rFonts w:ascii="Times New Roman" w:hAnsi="Times New Roman" w:cs="Times New Roman"/>
          <w:lang w:val="uk-UA"/>
        </w:rPr>
        <w:t>Банк одержувача:</w:t>
      </w:r>
      <w:r w:rsidRPr="000B251E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Відділення №323/16 </w:t>
      </w:r>
      <w:r w:rsidRPr="00AE3BB8">
        <w:rPr>
          <w:rFonts w:ascii="Times New Roman" w:hAnsi="Times New Roman" w:cs="Times New Roman"/>
          <w:b/>
          <w:iCs/>
          <w:lang w:val="uk-UA"/>
        </w:rPr>
        <w:t>АБ «УКРГАЗБАНК»</w:t>
      </w:r>
      <w:r>
        <w:rPr>
          <w:rFonts w:ascii="Times New Roman" w:hAnsi="Times New Roman" w:cs="Times New Roman"/>
          <w:b/>
          <w:iCs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iCs/>
          <w:lang w:val="uk-UA"/>
        </w:rPr>
        <w:t>м.Києві</w:t>
      </w:r>
      <w:proofErr w:type="spellEnd"/>
    </w:p>
    <w:p w14:paraId="2812BD54" w14:textId="77777777" w:rsidR="00912F9D" w:rsidRPr="006D19D9" w:rsidRDefault="00912F9D" w:rsidP="00912F9D">
      <w:pPr>
        <w:rPr>
          <w:rFonts w:ascii="Times New Roman" w:hAnsi="Times New Roman" w:cs="Times New Roman"/>
          <w:b/>
          <w:color w:val="FF0000"/>
          <w:lang w:val="uk-UA"/>
        </w:rPr>
      </w:pPr>
      <w:r w:rsidRPr="00867E58">
        <w:rPr>
          <w:rFonts w:ascii="Times New Roman" w:hAnsi="Times New Roman" w:cs="Times New Roman"/>
          <w:lang w:val="uk-UA"/>
        </w:rPr>
        <w:t>МФО</w:t>
      </w:r>
      <w:r>
        <w:rPr>
          <w:rFonts w:ascii="Times New Roman" w:hAnsi="Times New Roman" w:cs="Times New Roman"/>
          <w:lang w:val="uk-UA"/>
        </w:rPr>
        <w:t xml:space="preserve">  </w:t>
      </w:r>
      <w:r w:rsidRPr="000B251E">
        <w:rPr>
          <w:rFonts w:ascii="Times New Roman" w:hAnsi="Times New Roman" w:cs="Times New Roman"/>
          <w:b/>
          <w:lang w:val="uk-UA"/>
        </w:rPr>
        <w:t>320478</w:t>
      </w:r>
    </w:p>
    <w:p w14:paraId="71F608A5" w14:textId="77777777" w:rsidR="00912F9D" w:rsidRPr="006D19D9" w:rsidRDefault="00912F9D" w:rsidP="00912F9D">
      <w:pPr>
        <w:rPr>
          <w:rFonts w:ascii="Times New Roman" w:hAnsi="Times New Roman" w:cs="Times New Roman"/>
          <w:b/>
          <w:color w:val="FF0000"/>
          <w:lang w:val="uk-UA"/>
        </w:rPr>
      </w:pPr>
      <w:r w:rsidRPr="00AE3BB8">
        <w:rPr>
          <w:rFonts w:ascii="Times New Roman" w:hAnsi="Times New Roman" w:cs="Times New Roman"/>
          <w:b/>
          <w:lang w:val="uk-UA"/>
        </w:rPr>
        <w:t xml:space="preserve">р/р : </w:t>
      </w:r>
      <w:r w:rsidR="00D51D44">
        <w:rPr>
          <w:rFonts w:ascii="Times New Roman" w:hAnsi="Times New Roman" w:cs="Times New Roman"/>
          <w:b/>
          <w:lang w:val="en-US"/>
        </w:rPr>
        <w:t>UA</w:t>
      </w:r>
      <w:r w:rsidR="00D51D44" w:rsidRPr="00FB0D94">
        <w:rPr>
          <w:rFonts w:ascii="Times New Roman" w:hAnsi="Times New Roman" w:cs="Times New Roman"/>
          <w:b/>
          <w:lang w:val="uk-UA"/>
        </w:rPr>
        <w:t>0332047800000</w:t>
      </w:r>
      <w:r w:rsidRPr="00AE3BB8">
        <w:rPr>
          <w:rFonts w:ascii="Times New Roman" w:hAnsi="Times New Roman" w:cs="Times New Roman"/>
          <w:b/>
          <w:bCs/>
          <w:lang w:val="uk-UA"/>
        </w:rPr>
        <w:t>26007924426088</w:t>
      </w:r>
    </w:p>
    <w:p w14:paraId="06B68693" w14:textId="77777777" w:rsidR="00912F9D" w:rsidRPr="00867E58" w:rsidRDefault="00912F9D" w:rsidP="00912F9D">
      <w:pPr>
        <w:pStyle w:val="a3"/>
        <w:rPr>
          <w:rFonts w:ascii="Times New Roman" w:hAnsi="Times New Roman" w:cs="Times New Roman"/>
          <w:lang w:val="uk-UA"/>
        </w:rPr>
      </w:pPr>
      <w:r w:rsidRPr="00867E58">
        <w:rPr>
          <w:rFonts w:ascii="Times New Roman" w:hAnsi="Times New Roman" w:cs="Times New Roman"/>
          <w:lang w:val="uk-UA"/>
        </w:rPr>
        <w:t xml:space="preserve">Призначення платежу: </w:t>
      </w:r>
      <w:r w:rsidRPr="00867E58">
        <w:rPr>
          <w:rFonts w:ascii="Times New Roman" w:hAnsi="Times New Roman" w:cs="Times New Roman"/>
          <w:b/>
          <w:lang w:val="uk-UA"/>
        </w:rPr>
        <w:t>за складання кваліфікаційного іспиту на забезпечення діяльності кваліфікаційно-дисциплінарної комісії адвокатури від __________________________( ПІБ)</w:t>
      </w:r>
    </w:p>
    <w:p w14:paraId="235566C8" w14:textId="77777777" w:rsidR="00912F9D" w:rsidRPr="00867E58" w:rsidRDefault="00912F9D" w:rsidP="00912F9D">
      <w:pPr>
        <w:rPr>
          <w:rFonts w:ascii="Times New Roman" w:hAnsi="Times New Roman" w:cs="Times New Roman"/>
          <w:b/>
          <w:lang w:val="uk-UA"/>
        </w:rPr>
      </w:pPr>
      <w:r w:rsidRPr="00867E58">
        <w:rPr>
          <w:rFonts w:ascii="Times New Roman" w:hAnsi="Times New Roman" w:cs="Times New Roman"/>
          <w:b/>
          <w:lang w:val="uk-UA"/>
        </w:rPr>
        <w:t>Без ПДВ.</w:t>
      </w:r>
    </w:p>
    <w:p w14:paraId="1E54D509" w14:textId="58E057E5" w:rsidR="00912F9D" w:rsidRPr="00867E58" w:rsidRDefault="00912F9D" w:rsidP="00912F9D">
      <w:pPr>
        <w:pBdr>
          <w:bottom w:val="single" w:sz="12" w:space="1" w:color="auto"/>
        </w:pBdr>
        <w:rPr>
          <w:rFonts w:ascii="Times New Roman" w:hAnsi="Times New Roman" w:cs="Times New Roman"/>
          <w:b/>
          <w:lang w:val="uk-UA"/>
        </w:rPr>
      </w:pPr>
      <w:r w:rsidRPr="00867E58">
        <w:rPr>
          <w:rFonts w:ascii="Times New Roman" w:hAnsi="Times New Roman" w:cs="Times New Roman"/>
          <w:b/>
          <w:lang w:val="uk-UA"/>
        </w:rPr>
        <w:t>Сума</w:t>
      </w:r>
      <w:r w:rsidRPr="00D91D0A">
        <w:rPr>
          <w:rFonts w:ascii="Times New Roman" w:hAnsi="Times New Roman" w:cs="Times New Roman"/>
          <w:b/>
          <w:lang w:val="uk-UA"/>
        </w:rPr>
        <w:t>:</w:t>
      </w:r>
      <w:r w:rsidR="00005A7A">
        <w:rPr>
          <w:rFonts w:ascii="Times New Roman" w:hAnsi="Times New Roman" w:cs="Times New Roman"/>
          <w:b/>
          <w:highlight w:val="lightGray"/>
          <w:lang w:val="uk-UA"/>
        </w:rPr>
        <w:t xml:space="preserve"> </w:t>
      </w:r>
      <w:r w:rsidR="001813B0">
        <w:rPr>
          <w:rFonts w:ascii="Times New Roman" w:hAnsi="Times New Roman" w:cs="Times New Roman"/>
          <w:b/>
          <w:highlight w:val="lightGray"/>
          <w:lang w:val="uk-UA"/>
        </w:rPr>
        <w:t xml:space="preserve">7987,20 </w:t>
      </w:r>
      <w:r w:rsidR="00D91D0A" w:rsidRPr="00D91D0A">
        <w:rPr>
          <w:rFonts w:ascii="Times New Roman" w:hAnsi="Times New Roman" w:cs="Times New Roman"/>
          <w:b/>
          <w:highlight w:val="lightGray"/>
          <w:lang w:val="uk-UA"/>
        </w:rPr>
        <w:t>грн</w:t>
      </w:r>
    </w:p>
    <w:p w14:paraId="377D6D99" w14:textId="77777777" w:rsidR="00912F9D" w:rsidRPr="00BB342F" w:rsidRDefault="00912F9D" w:rsidP="00912F9D">
      <w:pPr>
        <w:rPr>
          <w:rFonts w:ascii="Times New Roman" w:hAnsi="Times New Roman" w:cs="Times New Roman"/>
          <w:b/>
          <w:lang w:val="uk-UA"/>
        </w:rPr>
      </w:pPr>
      <w:r w:rsidRPr="007E7510">
        <w:rPr>
          <w:rFonts w:ascii="Times New Roman" w:hAnsi="Times New Roman" w:cs="Times New Roman"/>
          <w:lang w:val="uk-UA"/>
        </w:rPr>
        <w:t xml:space="preserve">Одержувач: </w:t>
      </w:r>
      <w:r w:rsidRPr="00BB342F">
        <w:rPr>
          <w:rFonts w:ascii="Times New Roman" w:hAnsi="Times New Roman" w:cs="Times New Roman"/>
          <w:b/>
          <w:highlight w:val="lightGray"/>
          <w:lang w:val="uk-UA"/>
        </w:rPr>
        <w:t>Вища кваліфікаційно-дисциплінарна комісія адвокатури</w:t>
      </w:r>
    </w:p>
    <w:p w14:paraId="61E24A51" w14:textId="77777777" w:rsidR="00912F9D" w:rsidRPr="007E7510" w:rsidRDefault="00912F9D" w:rsidP="00912F9D">
      <w:pPr>
        <w:rPr>
          <w:rFonts w:ascii="Times New Roman" w:hAnsi="Times New Roman" w:cs="Times New Roman"/>
          <w:b/>
          <w:lang w:val="uk-UA"/>
        </w:rPr>
      </w:pPr>
      <w:r w:rsidRPr="007E7510">
        <w:rPr>
          <w:rFonts w:ascii="Times New Roman" w:hAnsi="Times New Roman" w:cs="Times New Roman"/>
          <w:lang w:val="uk-UA"/>
        </w:rPr>
        <w:t xml:space="preserve">Код ЄДРПОУ: </w:t>
      </w:r>
      <w:r w:rsidRPr="00BB342F">
        <w:rPr>
          <w:rStyle w:val="wmi-callto"/>
          <w:rFonts w:ascii="Times New Roman" w:hAnsi="Times New Roman" w:cs="Times New Roman"/>
          <w:b/>
          <w:lang w:val="uk-UA"/>
        </w:rPr>
        <w:t>26080214</w:t>
      </w:r>
    </w:p>
    <w:p w14:paraId="4149E70F" w14:textId="77777777" w:rsidR="00912F9D" w:rsidRPr="007E7510" w:rsidRDefault="00912F9D" w:rsidP="00912F9D">
      <w:pPr>
        <w:rPr>
          <w:rFonts w:ascii="Times New Roman" w:hAnsi="Times New Roman" w:cs="Times New Roman"/>
          <w:b/>
          <w:lang w:val="uk-UA"/>
        </w:rPr>
      </w:pPr>
      <w:r w:rsidRPr="007E7510">
        <w:rPr>
          <w:rFonts w:ascii="Times New Roman" w:hAnsi="Times New Roman" w:cs="Times New Roman"/>
          <w:lang w:val="uk-UA"/>
        </w:rPr>
        <w:t xml:space="preserve">Банк одержувача: </w:t>
      </w:r>
      <w:r w:rsidRPr="00BB342F">
        <w:rPr>
          <w:rFonts w:ascii="Times New Roman" w:hAnsi="Times New Roman" w:cs="Times New Roman"/>
          <w:b/>
        </w:rPr>
        <w:t>АТ «УкрСиббанк»</w:t>
      </w:r>
    </w:p>
    <w:p w14:paraId="4B31F7ED" w14:textId="77777777" w:rsidR="00912F9D" w:rsidRPr="007E7510" w:rsidRDefault="00912F9D" w:rsidP="00912F9D">
      <w:pPr>
        <w:rPr>
          <w:rFonts w:ascii="Times New Roman" w:hAnsi="Times New Roman" w:cs="Times New Roman"/>
          <w:b/>
          <w:lang w:val="uk-UA"/>
        </w:rPr>
      </w:pPr>
      <w:r w:rsidRPr="007E7510">
        <w:rPr>
          <w:rFonts w:ascii="Times New Roman" w:hAnsi="Times New Roman" w:cs="Times New Roman"/>
          <w:lang w:val="uk-UA"/>
        </w:rPr>
        <w:t xml:space="preserve">МФО </w:t>
      </w:r>
      <w:r w:rsidRPr="00C5284B">
        <w:rPr>
          <w:rFonts w:ascii="Times New Roman" w:hAnsi="Times New Roman" w:cs="Times New Roman"/>
          <w:b/>
          <w:lang w:val="uk-UA"/>
        </w:rPr>
        <w:t>351005</w:t>
      </w:r>
    </w:p>
    <w:p w14:paraId="570111E4" w14:textId="77777777" w:rsidR="00912F9D" w:rsidRPr="007E7510" w:rsidRDefault="00912F9D" w:rsidP="00912F9D">
      <w:pPr>
        <w:rPr>
          <w:rFonts w:ascii="Times New Roman" w:hAnsi="Times New Roman" w:cs="Times New Roman"/>
          <w:b/>
          <w:lang w:val="uk-UA"/>
        </w:rPr>
      </w:pPr>
      <w:r w:rsidRPr="007E7510">
        <w:rPr>
          <w:rFonts w:ascii="Times New Roman" w:hAnsi="Times New Roman" w:cs="Times New Roman"/>
          <w:b/>
          <w:lang w:val="uk-UA"/>
        </w:rPr>
        <w:t>р/р :</w:t>
      </w:r>
      <w:r w:rsidRPr="00BB342F">
        <w:rPr>
          <w:rFonts w:ascii="Times New Roman" w:hAnsi="Times New Roman" w:cs="Times New Roman"/>
          <w:b/>
          <w:lang w:val="uk-UA"/>
        </w:rPr>
        <w:t xml:space="preserve"> </w:t>
      </w:r>
      <w:r w:rsidR="007E3704">
        <w:rPr>
          <w:rFonts w:ascii="Times New Roman" w:hAnsi="Times New Roman" w:cs="Times New Roman"/>
          <w:b/>
          <w:lang w:val="en-US"/>
        </w:rPr>
        <w:t>UA</w:t>
      </w:r>
      <w:r w:rsidR="007E3704">
        <w:rPr>
          <w:rStyle w:val="wmi-callto"/>
          <w:rFonts w:ascii="Times New Roman" w:hAnsi="Times New Roman" w:cs="Times New Roman"/>
          <w:b/>
          <w:lang w:val="uk-UA"/>
        </w:rPr>
        <w:t>6335100500000</w:t>
      </w:r>
      <w:r w:rsidRPr="00BB342F">
        <w:rPr>
          <w:rStyle w:val="wmi-callto"/>
          <w:rFonts w:ascii="Times New Roman" w:hAnsi="Times New Roman" w:cs="Times New Roman"/>
          <w:b/>
          <w:lang w:val="uk-UA"/>
        </w:rPr>
        <w:t>26008431747900</w:t>
      </w:r>
    </w:p>
    <w:p w14:paraId="5F184D04" w14:textId="77777777" w:rsidR="00912F9D" w:rsidRPr="007E7510" w:rsidRDefault="00912F9D" w:rsidP="00912F9D">
      <w:pPr>
        <w:pStyle w:val="a3"/>
        <w:rPr>
          <w:rFonts w:ascii="Times New Roman" w:hAnsi="Times New Roman" w:cs="Times New Roman"/>
          <w:b/>
          <w:lang w:val="uk-UA"/>
        </w:rPr>
      </w:pPr>
      <w:r w:rsidRPr="007E7510">
        <w:rPr>
          <w:rFonts w:ascii="Times New Roman" w:hAnsi="Times New Roman" w:cs="Times New Roman"/>
          <w:lang w:val="uk-UA"/>
        </w:rPr>
        <w:t>Призначення платежу:</w:t>
      </w:r>
      <w:r w:rsidRPr="00240F3E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_____________</w:t>
      </w:r>
      <w:r w:rsidRPr="007E7510">
        <w:rPr>
          <w:rFonts w:ascii="Times New Roman" w:hAnsi="Times New Roman" w:cs="Times New Roman"/>
          <w:b/>
          <w:lang w:val="uk-UA"/>
        </w:rPr>
        <w:t>( ПІБ)</w:t>
      </w:r>
      <w:r>
        <w:rPr>
          <w:rFonts w:ascii="Times New Roman" w:hAnsi="Times New Roman" w:cs="Times New Roman"/>
          <w:b/>
          <w:lang w:val="uk-UA"/>
        </w:rPr>
        <w:t xml:space="preserve">    _____     ( </w:t>
      </w:r>
      <w:proofErr w:type="spellStart"/>
      <w:r>
        <w:rPr>
          <w:rFonts w:ascii="Times New Roman" w:hAnsi="Times New Roman" w:cs="Times New Roman"/>
          <w:b/>
          <w:lang w:val="uk-UA"/>
        </w:rPr>
        <w:t>ід.код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платника)</w:t>
      </w:r>
      <w:r>
        <w:rPr>
          <w:rFonts w:ascii="Times New Roman" w:hAnsi="Times New Roman" w:cs="Times New Roman"/>
          <w:lang w:val="uk-UA"/>
        </w:rPr>
        <w:t xml:space="preserve"> 20 % від встановленого розміру плати </w:t>
      </w:r>
      <w:r>
        <w:rPr>
          <w:rFonts w:ascii="Times New Roman" w:hAnsi="Times New Roman" w:cs="Times New Roman"/>
          <w:b/>
          <w:lang w:val="uk-UA"/>
        </w:rPr>
        <w:t xml:space="preserve">за складення кваліфікаційного іспиту згідно Рішення РАУ № </w:t>
      </w:r>
      <w:r w:rsidR="00E468DB">
        <w:rPr>
          <w:rFonts w:ascii="Times New Roman" w:hAnsi="Times New Roman" w:cs="Times New Roman"/>
          <w:b/>
          <w:lang w:val="uk-UA"/>
        </w:rPr>
        <w:t>5</w:t>
      </w:r>
      <w:r>
        <w:rPr>
          <w:rFonts w:ascii="Times New Roman" w:hAnsi="Times New Roman" w:cs="Times New Roman"/>
          <w:b/>
          <w:lang w:val="uk-UA"/>
        </w:rPr>
        <w:t xml:space="preserve"> від </w:t>
      </w:r>
      <w:r w:rsidR="00E468DB">
        <w:rPr>
          <w:rFonts w:ascii="Times New Roman" w:hAnsi="Times New Roman" w:cs="Times New Roman"/>
          <w:b/>
          <w:lang w:val="uk-UA"/>
        </w:rPr>
        <w:t>03.02.2017</w:t>
      </w:r>
      <w:r>
        <w:rPr>
          <w:rFonts w:ascii="Times New Roman" w:hAnsi="Times New Roman" w:cs="Times New Roman"/>
          <w:b/>
          <w:lang w:val="uk-UA"/>
        </w:rPr>
        <w:t>р. в КДКА Полтавської області</w:t>
      </w:r>
    </w:p>
    <w:p w14:paraId="424F6F97" w14:textId="1E17C860" w:rsidR="00912F9D" w:rsidRDefault="00912F9D" w:rsidP="00912F9D">
      <w:pPr>
        <w:pBdr>
          <w:bottom w:val="single" w:sz="12" w:space="1" w:color="auto"/>
        </w:pBdr>
        <w:rPr>
          <w:rFonts w:ascii="Times New Roman" w:hAnsi="Times New Roman" w:cs="Times New Roman"/>
          <w:b/>
          <w:lang w:val="uk-UA"/>
        </w:rPr>
      </w:pPr>
      <w:r w:rsidRPr="007E7510">
        <w:rPr>
          <w:rFonts w:ascii="Times New Roman" w:hAnsi="Times New Roman" w:cs="Times New Roman"/>
          <w:b/>
          <w:lang w:val="uk-UA"/>
        </w:rPr>
        <w:t>Сума:</w:t>
      </w:r>
      <w:r w:rsidR="0027167C" w:rsidRPr="00271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13B0">
        <w:rPr>
          <w:rFonts w:ascii="Times New Roman" w:hAnsi="Times New Roman" w:cs="Times New Roman"/>
          <w:b/>
          <w:highlight w:val="lightGray"/>
          <w:lang w:val="uk-UA"/>
        </w:rPr>
        <w:t>1996,80</w:t>
      </w:r>
      <w:r w:rsidR="00005A7A">
        <w:rPr>
          <w:rFonts w:ascii="Times New Roman" w:hAnsi="Times New Roman" w:cs="Times New Roman"/>
          <w:b/>
          <w:highlight w:val="lightGray"/>
          <w:lang w:val="uk-UA"/>
        </w:rPr>
        <w:t xml:space="preserve"> </w:t>
      </w:r>
      <w:r w:rsidR="000461D0">
        <w:rPr>
          <w:rFonts w:ascii="Times New Roman" w:hAnsi="Times New Roman" w:cs="Times New Roman"/>
          <w:b/>
          <w:highlight w:val="lightGray"/>
          <w:lang w:val="uk-UA"/>
        </w:rPr>
        <w:t>грн.</w:t>
      </w:r>
    </w:p>
    <w:p w14:paraId="7C78C539" w14:textId="77777777" w:rsidR="00311D29" w:rsidRPr="00311D29" w:rsidRDefault="00311D29" w:rsidP="00912F9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2"/>
          <w:szCs w:val="12"/>
          <w:lang w:val="uk-UA"/>
        </w:rPr>
      </w:pPr>
    </w:p>
    <w:p w14:paraId="403325F3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0543BA11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1245C90A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1A3E3437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5F65E291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62B1C48B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58CDE99A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6E87A25E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646CDFCA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3FD23B19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7F320B70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3DEDD454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67F7721B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1AE15C9D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52AAAE9A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78F9334B" w14:textId="77777777" w:rsidR="008B7FD7" w:rsidRDefault="008B7FD7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0B31ACED" w14:textId="77777777" w:rsidR="008B7FD7" w:rsidRDefault="008B7FD7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0BC3AA23" w14:textId="77777777" w:rsidR="008B7FD7" w:rsidRDefault="008B7FD7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6C62B05E" w14:textId="77777777" w:rsidR="008B7FD7" w:rsidRDefault="008B7FD7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2114F412" w14:textId="77777777" w:rsidR="008B7FD7" w:rsidRDefault="008B7FD7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3BE41C00" w14:textId="77777777" w:rsidR="008B7FD7" w:rsidRDefault="008B7FD7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3912EE16" w14:textId="77777777" w:rsidR="008B7FD7" w:rsidRDefault="008B7FD7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2644A3C7" w14:textId="77777777" w:rsidR="008B7FD7" w:rsidRDefault="008B7FD7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324BBE58" w14:textId="77777777" w:rsidR="008B7FD7" w:rsidRDefault="008B7FD7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1ED20086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796AE440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14C367B5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276E595B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4F66C04A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33EBB49F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747CF427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78AF6570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7BD381D4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7C28A3DD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3E234D3F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6B573C61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p w14:paraId="0CB454EB" w14:textId="77777777" w:rsidR="00912F9D" w:rsidRDefault="00912F9D">
      <w:pPr>
        <w:rPr>
          <w:rFonts w:ascii="Times New Roman" w:hAnsi="Times New Roman" w:cs="Times New Roman"/>
          <w:i/>
          <w:sz w:val="18"/>
          <w:szCs w:val="18"/>
          <w:u w:val="single"/>
          <w:lang w:val="uk-UA"/>
        </w:rPr>
      </w:pPr>
    </w:p>
    <w:sectPr w:rsidR="00912F9D" w:rsidSect="00311D29">
      <w:pgSz w:w="11906" w:h="16838"/>
      <w:pgMar w:top="0" w:right="284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D4"/>
    <w:rsid w:val="00005A7A"/>
    <w:rsid w:val="000461D0"/>
    <w:rsid w:val="000632F4"/>
    <w:rsid w:val="00081629"/>
    <w:rsid w:val="000860C7"/>
    <w:rsid w:val="0009732B"/>
    <w:rsid w:val="000B251E"/>
    <w:rsid w:val="000D7460"/>
    <w:rsid w:val="001463B0"/>
    <w:rsid w:val="001813B0"/>
    <w:rsid w:val="00195581"/>
    <w:rsid w:val="001D3555"/>
    <w:rsid w:val="00240F3E"/>
    <w:rsid w:val="002701BD"/>
    <w:rsid w:val="0027167C"/>
    <w:rsid w:val="00274DB0"/>
    <w:rsid w:val="00311D29"/>
    <w:rsid w:val="00313ACB"/>
    <w:rsid w:val="00346F6B"/>
    <w:rsid w:val="003B214B"/>
    <w:rsid w:val="00400321"/>
    <w:rsid w:val="004720C9"/>
    <w:rsid w:val="004E27DB"/>
    <w:rsid w:val="005734E8"/>
    <w:rsid w:val="005A3656"/>
    <w:rsid w:val="00675149"/>
    <w:rsid w:val="006D19D9"/>
    <w:rsid w:val="007404D4"/>
    <w:rsid w:val="007C4912"/>
    <w:rsid w:val="007E3704"/>
    <w:rsid w:val="007E7510"/>
    <w:rsid w:val="008048DF"/>
    <w:rsid w:val="00867E58"/>
    <w:rsid w:val="008974CC"/>
    <w:rsid w:val="008B7FD7"/>
    <w:rsid w:val="008C3804"/>
    <w:rsid w:val="008D7189"/>
    <w:rsid w:val="00912F9D"/>
    <w:rsid w:val="009417DC"/>
    <w:rsid w:val="009475C8"/>
    <w:rsid w:val="009836BE"/>
    <w:rsid w:val="009A6C3F"/>
    <w:rsid w:val="00A57981"/>
    <w:rsid w:val="00A64E69"/>
    <w:rsid w:val="00AE3BB8"/>
    <w:rsid w:val="00B13A80"/>
    <w:rsid w:val="00BB261A"/>
    <w:rsid w:val="00BB342F"/>
    <w:rsid w:val="00C34BB0"/>
    <w:rsid w:val="00C472B9"/>
    <w:rsid w:val="00C5284B"/>
    <w:rsid w:val="00C82F4C"/>
    <w:rsid w:val="00D30E3C"/>
    <w:rsid w:val="00D51D44"/>
    <w:rsid w:val="00D845DD"/>
    <w:rsid w:val="00D91D0A"/>
    <w:rsid w:val="00DC506A"/>
    <w:rsid w:val="00E05338"/>
    <w:rsid w:val="00E468DB"/>
    <w:rsid w:val="00E650BC"/>
    <w:rsid w:val="00EE5E26"/>
    <w:rsid w:val="00F70FEB"/>
    <w:rsid w:val="00FB0D94"/>
    <w:rsid w:val="00FC54FF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2A5C"/>
  <w15:chartTrackingRefBased/>
  <w15:docId w15:val="{8DD63F82-96EA-4FE2-9FB8-DD355AED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F6B"/>
    <w:pPr>
      <w:spacing w:after="0" w:line="240" w:lineRule="auto"/>
    </w:pPr>
  </w:style>
  <w:style w:type="character" w:customStyle="1" w:styleId="wmi-callto">
    <w:name w:val="wmi-callto"/>
    <w:basedOn w:val="a0"/>
    <w:rsid w:val="007E7510"/>
  </w:style>
  <w:style w:type="paragraph" w:styleId="a4">
    <w:name w:val="Balloon Text"/>
    <w:basedOn w:val="a"/>
    <w:link w:val="a5"/>
    <w:uiPriority w:val="99"/>
    <w:semiHidden/>
    <w:unhideWhenUsed/>
    <w:rsid w:val="000D7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D7460"/>
    <w:rPr>
      <w:rFonts w:ascii="Segoe UI" w:hAnsi="Segoe UI" w:cs="Segoe UI"/>
      <w:sz w:val="18"/>
      <w:szCs w:val="18"/>
    </w:rPr>
  </w:style>
  <w:style w:type="paragraph" w:customStyle="1" w:styleId="xfmc4">
    <w:name w:val="xfmc4"/>
    <w:basedOn w:val="a"/>
    <w:rsid w:val="00C5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6748-E609-4242-B7CC-EC1E209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47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ant</dc:creator>
  <cp:keywords/>
  <dc:description/>
  <cp:lastModifiedBy>alex88man@gmail.com</cp:lastModifiedBy>
  <cp:revision>68</cp:revision>
  <cp:lastPrinted>2018-12-04T06:57:00Z</cp:lastPrinted>
  <dcterms:created xsi:type="dcterms:W3CDTF">2016-01-05T08:35:00Z</dcterms:created>
  <dcterms:modified xsi:type="dcterms:W3CDTF">2026-01-08T08:29:00Z</dcterms:modified>
</cp:coreProperties>
</file>